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9E66" w14:textId="77777777" w:rsidR="00587A09" w:rsidRDefault="00587A09" w:rsidP="00587A09">
      <w:pPr>
        <w:pStyle w:val="afffffffffffffffffffffffffff5"/>
        <w:rPr>
          <w:rFonts w:ascii="Verdana" w:hAnsi="Verdana"/>
          <w:color w:val="000000"/>
          <w:sz w:val="21"/>
          <w:szCs w:val="21"/>
        </w:rPr>
      </w:pPr>
      <w:r>
        <w:rPr>
          <w:rFonts w:ascii="Helvetica" w:hAnsi="Helvetica" w:cs="Helvetica"/>
          <w:b/>
          <w:bCs w:val="0"/>
          <w:color w:val="222222"/>
          <w:sz w:val="21"/>
          <w:szCs w:val="21"/>
        </w:rPr>
        <w:t>Бекир Демир.</w:t>
      </w:r>
    </w:p>
    <w:p w14:paraId="3D718D9D" w14:textId="77777777" w:rsidR="00587A09" w:rsidRDefault="00587A09" w:rsidP="00587A09">
      <w:pPr>
        <w:pStyle w:val="20"/>
        <w:spacing w:before="0" w:after="312"/>
        <w:rPr>
          <w:rFonts w:ascii="Arial" w:hAnsi="Arial" w:cs="Arial"/>
          <w:caps/>
          <w:color w:val="333333"/>
          <w:sz w:val="27"/>
          <w:szCs w:val="27"/>
        </w:rPr>
      </w:pPr>
      <w:r>
        <w:rPr>
          <w:rFonts w:ascii="Helvetica" w:hAnsi="Helvetica" w:cs="Helvetica"/>
          <w:caps/>
          <w:color w:val="222222"/>
          <w:sz w:val="21"/>
          <w:szCs w:val="21"/>
        </w:rPr>
        <w:t>Национально-территориальный принцип в федеративных отношениях в России : диссертация ... кандидата политических наук : 23.00.02. - Москва, 2001. - 198 с.</w:t>
      </w:r>
    </w:p>
    <w:p w14:paraId="4852A2B7" w14:textId="77777777" w:rsidR="00587A09" w:rsidRDefault="00587A09" w:rsidP="00587A0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Бекир Демир</w:t>
      </w:r>
    </w:p>
    <w:p w14:paraId="253928CA" w14:textId="77777777" w:rsidR="00587A09" w:rsidRDefault="00587A09" w:rsidP="00587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CDE8CD9" w14:textId="77777777" w:rsidR="00587A09" w:rsidRDefault="00587A09" w:rsidP="00587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20CE34E7" w14:textId="77777777" w:rsidR="00587A09" w:rsidRDefault="00587A09" w:rsidP="00587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ИЯ И ПРАКТИКА НАЦИОНАЛЬНО-ТЕРРИТОРИАЛЬНОГО ПРИНЦИПА ОРГАНИЗАЦИИ РОССИЙСКОГО ГОСУДАРСТВА</w:t>
      </w:r>
    </w:p>
    <w:p w14:paraId="21D0541E" w14:textId="77777777" w:rsidR="00587A09" w:rsidRDefault="00587A09" w:rsidP="00587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сторические предпосылки становления федеративных отношений советского типа . 11</w:t>
      </w:r>
    </w:p>
    <w:p w14:paraId="5037C057" w14:textId="77777777" w:rsidR="00587A09" w:rsidRDefault="00587A09" w:rsidP="00587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тношение большевиков к национальному вопросу до 1917 года . 18</w:t>
      </w:r>
    </w:p>
    <w:p w14:paraId="05DAA15A" w14:textId="77777777" w:rsidR="00587A09" w:rsidRDefault="00587A09" w:rsidP="00587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дходы к формам государственного устройства различных политических партий досоветской России .24</w:t>
      </w:r>
    </w:p>
    <w:p w14:paraId="2F6CA1B5" w14:textId="77777777" w:rsidR="00587A09" w:rsidRDefault="00587A09" w:rsidP="00587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обенности государственного устройства РСФСР и образование СССР . 35</w:t>
      </w:r>
    </w:p>
    <w:p w14:paraId="75847671" w14:textId="77777777" w:rsidR="00587A09" w:rsidRDefault="00587A09" w:rsidP="00587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волюция национальной политики советской федерации . 50</w:t>
      </w:r>
    </w:p>
    <w:p w14:paraId="75C0B725" w14:textId="77777777" w:rsidR="00587A09" w:rsidRDefault="00587A09" w:rsidP="00587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Мировой опыт федерализации государств и советский федерализм . 68</w:t>
      </w:r>
    </w:p>
    <w:p w14:paraId="7D3F0E6F" w14:textId="77777777" w:rsidR="00587A09" w:rsidRDefault="00587A09" w:rsidP="00587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f.</w:t>
      </w:r>
    </w:p>
    <w:p w14:paraId="7719AC3C" w14:textId="77777777" w:rsidR="00587A09" w:rsidRDefault="00587A09" w:rsidP="00587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ЦЕСС ЭТНОПОЛИТИЧЕСКОЙ ДЕЗИНТЕГРАЦИИ И ИЗМЕНЕНИЯ НАЦИОНАЛЬНО-ГОСУДАРСТВЕННОГО УСТРОЙСТВА РОССИИ</w:t>
      </w:r>
    </w:p>
    <w:p w14:paraId="2EF17A00" w14:textId="77777777" w:rsidR="00587A09" w:rsidRDefault="00587A09" w:rsidP="00587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стоки и формы центробежных тенденций в период распада советской политической системы .90</w:t>
      </w:r>
    </w:p>
    <w:p w14:paraId="00E223C0" w14:textId="77777777" w:rsidR="00587A09" w:rsidRDefault="00587A09" w:rsidP="00587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оцесс децентрализации и формирование государственного устройства Российской Федерации.110</w:t>
      </w:r>
    </w:p>
    <w:p w14:paraId="7E8236BE" w14:textId="77777777" w:rsidR="00587A09" w:rsidRDefault="00587A09" w:rsidP="00587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облема разграничения предметов ведения и полномочий Российской Федерации с республиками в ее составе.127</w:t>
      </w:r>
    </w:p>
    <w:p w14:paraId="647B077D" w14:textId="77777777" w:rsidR="00587A09" w:rsidRDefault="00587A09" w:rsidP="00587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оговорное разграничение предметов ведения и полномочий . 131</w:t>
      </w:r>
    </w:p>
    <w:p w14:paraId="5EDB4483" w14:textId="77777777" w:rsidR="00587A09" w:rsidRDefault="00587A09" w:rsidP="00587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Основные разновидности договоров и соглашений между Российской Федерации и республиками . 135</w:t>
      </w:r>
    </w:p>
    <w:p w14:paraId="1CE04A55" w14:textId="77777777" w:rsidR="00587A09" w:rsidRDefault="00587A09" w:rsidP="00587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собенности современного этапа состоянии Республик . 157</w:t>
      </w:r>
    </w:p>
    <w:p w14:paraId="7823CDB0" w14:textId="72BD7067" w:rsidR="00F37380" w:rsidRPr="00587A09" w:rsidRDefault="00F37380" w:rsidP="00587A09"/>
    <w:sectPr w:rsidR="00F37380" w:rsidRPr="00587A0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9E26" w14:textId="77777777" w:rsidR="009959DF" w:rsidRDefault="009959DF">
      <w:pPr>
        <w:spacing w:after="0" w:line="240" w:lineRule="auto"/>
      </w:pPr>
      <w:r>
        <w:separator/>
      </w:r>
    </w:p>
  </w:endnote>
  <w:endnote w:type="continuationSeparator" w:id="0">
    <w:p w14:paraId="644F1ADE" w14:textId="77777777" w:rsidR="009959DF" w:rsidRDefault="0099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E655" w14:textId="77777777" w:rsidR="009959DF" w:rsidRDefault="009959DF"/>
    <w:p w14:paraId="33C634D4" w14:textId="77777777" w:rsidR="009959DF" w:rsidRDefault="009959DF"/>
    <w:p w14:paraId="55E57CB6" w14:textId="77777777" w:rsidR="009959DF" w:rsidRDefault="009959DF"/>
    <w:p w14:paraId="5FEE27D5" w14:textId="77777777" w:rsidR="009959DF" w:rsidRDefault="009959DF"/>
    <w:p w14:paraId="4E7B0ECA" w14:textId="77777777" w:rsidR="009959DF" w:rsidRDefault="009959DF"/>
    <w:p w14:paraId="61F33140" w14:textId="77777777" w:rsidR="009959DF" w:rsidRDefault="009959DF"/>
    <w:p w14:paraId="49B5443C" w14:textId="77777777" w:rsidR="009959DF" w:rsidRDefault="009959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2DB42E" wp14:editId="0E6636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6964" w14:textId="77777777" w:rsidR="009959DF" w:rsidRDefault="009959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2DB4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D76964" w14:textId="77777777" w:rsidR="009959DF" w:rsidRDefault="009959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077F6C" w14:textId="77777777" w:rsidR="009959DF" w:rsidRDefault="009959DF"/>
    <w:p w14:paraId="1CB032F8" w14:textId="77777777" w:rsidR="009959DF" w:rsidRDefault="009959DF"/>
    <w:p w14:paraId="2EA01AAD" w14:textId="77777777" w:rsidR="009959DF" w:rsidRDefault="009959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5069FB" wp14:editId="61FE75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A826" w14:textId="77777777" w:rsidR="009959DF" w:rsidRDefault="009959DF"/>
                          <w:p w14:paraId="56A39930" w14:textId="77777777" w:rsidR="009959DF" w:rsidRDefault="009959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5069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B4A826" w14:textId="77777777" w:rsidR="009959DF" w:rsidRDefault="009959DF"/>
                    <w:p w14:paraId="56A39930" w14:textId="77777777" w:rsidR="009959DF" w:rsidRDefault="009959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2C3CBB" w14:textId="77777777" w:rsidR="009959DF" w:rsidRDefault="009959DF"/>
    <w:p w14:paraId="6F22C2A0" w14:textId="77777777" w:rsidR="009959DF" w:rsidRDefault="009959DF">
      <w:pPr>
        <w:rPr>
          <w:sz w:val="2"/>
          <w:szCs w:val="2"/>
        </w:rPr>
      </w:pPr>
    </w:p>
    <w:p w14:paraId="23915529" w14:textId="77777777" w:rsidR="009959DF" w:rsidRDefault="009959DF"/>
    <w:p w14:paraId="197CC211" w14:textId="77777777" w:rsidR="009959DF" w:rsidRDefault="009959DF">
      <w:pPr>
        <w:spacing w:after="0" w:line="240" w:lineRule="auto"/>
      </w:pPr>
    </w:p>
  </w:footnote>
  <w:footnote w:type="continuationSeparator" w:id="0">
    <w:p w14:paraId="47607B71" w14:textId="77777777" w:rsidR="009959DF" w:rsidRDefault="00995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9DF"/>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89</TotalTime>
  <Pages>2</Pages>
  <Words>213</Words>
  <Characters>121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0</cp:revision>
  <cp:lastPrinted>2009-02-06T05:36:00Z</cp:lastPrinted>
  <dcterms:created xsi:type="dcterms:W3CDTF">2024-01-07T13:43:00Z</dcterms:created>
  <dcterms:modified xsi:type="dcterms:W3CDTF">2025-04-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